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2193" w:tblpY="3400"/>
        <w:tblOverlap w:val="never"/>
        <w:tblW w:w="14955" w:type="dxa"/>
        <w:tblInd w:w="0" w:type="dxa"/>
        <w:tblLook w:val="04A0" w:firstRow="1" w:lastRow="0" w:firstColumn="1" w:lastColumn="0" w:noHBand="0" w:noVBand="1"/>
      </w:tblPr>
      <w:tblGrid>
        <w:gridCol w:w="7015"/>
        <w:gridCol w:w="20"/>
        <w:gridCol w:w="3690"/>
        <w:gridCol w:w="2746"/>
        <w:gridCol w:w="1484"/>
      </w:tblGrid>
      <w:tr w:rsidR="003C588B" w14:paraId="51C09AB1" w14:textId="77777777" w:rsidTr="00AC7040">
        <w:trPr>
          <w:trHeight w:val="508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3FDE2" w14:textId="7A2F7983" w:rsidR="007A1263" w:rsidRPr="00D323BB" w:rsidRDefault="00AC7040" w:rsidP="007A1263">
            <w:pPr>
              <w:spacing w:line="259" w:lineRule="auto"/>
              <w:jc w:val="left"/>
              <w:rPr>
                <w:sz w:val="32"/>
                <w:szCs w:val="32"/>
              </w:rPr>
            </w:pPr>
            <w:r>
              <w:rPr>
                <w:b/>
              </w:rPr>
              <w:t>ID</w:t>
            </w:r>
            <w:r w:rsidR="007A1263">
              <w:rPr>
                <w:b/>
              </w:rPr>
              <w:t xml:space="preserve"> </w:t>
            </w:r>
            <w:r w:rsidR="00837F20">
              <w:rPr>
                <w:b/>
              </w:rPr>
              <w:t xml:space="preserve">      </w:t>
            </w:r>
            <w:r w:rsidR="007A1263">
              <w:rPr>
                <w:b/>
              </w:rPr>
              <w:t xml:space="preserve"> </w:t>
            </w:r>
            <w:r w:rsidR="007A1263" w:rsidRPr="00837F20">
              <w:rPr>
                <w:b/>
                <w:sz w:val="36"/>
                <w:szCs w:val="36"/>
              </w:rPr>
              <w:t>Activity and description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15578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AF06" w14:textId="5FDE6EDF" w:rsidR="007A1263" w:rsidRPr="00D323BB" w:rsidRDefault="007A1263" w:rsidP="007A1263">
            <w:pPr>
              <w:spacing w:line="259" w:lineRule="auto"/>
              <w:jc w:val="left"/>
              <w:rPr>
                <w:sz w:val="32"/>
                <w:szCs w:val="32"/>
              </w:rPr>
            </w:pPr>
            <w:r w:rsidRPr="00D323BB">
              <w:rPr>
                <w:b/>
                <w:sz w:val="32"/>
                <w:szCs w:val="32"/>
              </w:rPr>
              <w:t>Preceding Activit</w:t>
            </w:r>
            <w:r w:rsidR="00D323BB" w:rsidRPr="00D323BB">
              <w:rPr>
                <w:b/>
                <w:sz w:val="32"/>
                <w:szCs w:val="32"/>
              </w:rPr>
              <w:t>y</w:t>
            </w:r>
            <w:r w:rsidR="00D323BB">
              <w:rPr>
                <w:b/>
                <w:sz w:val="32"/>
                <w:szCs w:val="32"/>
              </w:rPr>
              <w:t xml:space="preserve">                     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900C0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A76E8" w14:textId="7AF896B7" w:rsidR="007A1263" w:rsidRPr="00D323BB" w:rsidRDefault="003C588B" w:rsidP="003C588B">
            <w:pPr>
              <w:spacing w:line="259" w:lineRule="auto"/>
              <w:jc w:val="lef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by week</w:t>
            </w:r>
          </w:p>
        </w:tc>
      </w:tr>
      <w:tr w:rsidR="003C588B" w14:paraId="5C215B8E" w14:textId="77777777" w:rsidTr="00AC7040">
        <w:trPr>
          <w:trHeight w:val="57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B4E2B" w14:textId="62BCB709" w:rsidR="007A1263" w:rsidRDefault="007A1263" w:rsidP="007A1263">
            <w:pPr>
              <w:spacing w:line="259" w:lineRule="auto"/>
              <w:jc w:val="left"/>
            </w:pPr>
            <w:r>
              <w:rPr>
                <w:b/>
              </w:rPr>
              <w:t xml:space="preserve">A   </w:t>
            </w:r>
            <w:r w:rsidR="00837F20">
              <w:rPr>
                <w:b/>
              </w:rPr>
              <w:t xml:space="preserve">     </w:t>
            </w:r>
            <w:r>
              <w:t xml:space="preserve">Specify requirements 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EB1C3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2A79B" w14:textId="0C6CD89D" w:rsidR="007A1263" w:rsidRDefault="007A1263" w:rsidP="00D323BB">
            <w:pPr>
              <w:spacing w:line="259" w:lineRule="auto"/>
              <w:jc w:val="left"/>
            </w:pPr>
            <w:r>
              <w:t>non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2CA14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4B2EF" w14:textId="23E5CAF6" w:rsidR="007A1263" w:rsidRDefault="00BA176A" w:rsidP="00D323BB">
            <w:pPr>
              <w:spacing w:line="259" w:lineRule="auto"/>
              <w:ind w:right="113"/>
              <w:jc w:val="both"/>
            </w:pPr>
            <w:r>
              <w:t>5</w:t>
            </w:r>
          </w:p>
        </w:tc>
      </w:tr>
      <w:tr w:rsidR="003C588B" w14:paraId="7CA8396E" w14:textId="77777777" w:rsidTr="00AC7040">
        <w:trPr>
          <w:trHeight w:val="57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24389" w14:textId="536EF513" w:rsidR="007A1263" w:rsidRDefault="007A1263" w:rsidP="007A1263">
            <w:pPr>
              <w:spacing w:line="259" w:lineRule="auto"/>
              <w:jc w:val="left"/>
            </w:pPr>
            <w:r>
              <w:rPr>
                <w:b/>
              </w:rPr>
              <w:t xml:space="preserve">B   </w:t>
            </w:r>
            <w:r w:rsidR="00D323BB">
              <w:rPr>
                <w:b/>
              </w:rPr>
              <w:t xml:space="preserve"> </w:t>
            </w:r>
            <w:r w:rsidR="00837F20">
              <w:rPr>
                <w:b/>
              </w:rPr>
              <w:t xml:space="preserve">    </w:t>
            </w:r>
            <w:r>
              <w:t>Assign teams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C657E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5964A" w14:textId="2B0ACF38" w:rsidR="007A1263" w:rsidRDefault="007A1263" w:rsidP="00D323BB">
            <w:pPr>
              <w:spacing w:line="259" w:lineRule="auto"/>
              <w:jc w:val="left"/>
            </w:pPr>
            <w:r>
              <w:t>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0DCBD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8594" w14:textId="6321D9E1" w:rsidR="007A1263" w:rsidRDefault="00BA176A" w:rsidP="00D323BB">
            <w:pPr>
              <w:spacing w:line="259" w:lineRule="auto"/>
              <w:ind w:right="166"/>
              <w:jc w:val="both"/>
            </w:pPr>
            <w:r>
              <w:t>3</w:t>
            </w:r>
          </w:p>
        </w:tc>
      </w:tr>
      <w:tr w:rsidR="003C588B" w14:paraId="2179DCAC" w14:textId="77777777" w:rsidTr="00AC7040">
        <w:trPr>
          <w:trHeight w:val="569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039C7" w14:textId="0F33DB41" w:rsidR="007A1263" w:rsidRDefault="007A1263" w:rsidP="007A1263">
            <w:pPr>
              <w:spacing w:line="259" w:lineRule="auto"/>
              <w:jc w:val="left"/>
            </w:pPr>
            <w:r>
              <w:rPr>
                <w:b/>
              </w:rPr>
              <w:t xml:space="preserve">C  </w:t>
            </w:r>
            <w:r w:rsidR="00837F20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D323BB">
              <w:rPr>
                <w:b/>
              </w:rPr>
              <w:t xml:space="preserve"> </w:t>
            </w:r>
            <w:r>
              <w:t xml:space="preserve">Design hardware for the café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62DE4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57B34" w14:textId="25907C1D" w:rsidR="007A1263" w:rsidRDefault="007A1263" w:rsidP="00D323BB">
            <w:pPr>
              <w:spacing w:line="259" w:lineRule="auto"/>
              <w:jc w:val="left"/>
            </w:pPr>
            <w:r>
              <w:t>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40B70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47A05" w14:textId="22CE5A3A" w:rsidR="007A1263" w:rsidRDefault="00BA176A" w:rsidP="00D323BB">
            <w:pPr>
              <w:spacing w:line="259" w:lineRule="auto"/>
              <w:jc w:val="both"/>
            </w:pPr>
            <w:r>
              <w:t>4</w:t>
            </w:r>
          </w:p>
        </w:tc>
      </w:tr>
      <w:tr w:rsidR="003C588B" w14:paraId="5E06090E" w14:textId="77777777" w:rsidTr="00AC7040">
        <w:trPr>
          <w:trHeight w:val="57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37791" w14:textId="5328F711" w:rsidR="007A1263" w:rsidRDefault="007A1263" w:rsidP="007A1263">
            <w:pPr>
              <w:spacing w:line="259" w:lineRule="auto"/>
              <w:jc w:val="left"/>
            </w:pPr>
            <w:r>
              <w:rPr>
                <w:b/>
              </w:rPr>
              <w:t xml:space="preserve">D </w:t>
            </w:r>
            <w:r w:rsidR="00D323BB">
              <w:rPr>
                <w:b/>
              </w:rPr>
              <w:t xml:space="preserve">  </w:t>
            </w:r>
            <w:r w:rsidR="00837F20">
              <w:rPr>
                <w:b/>
              </w:rPr>
              <w:t xml:space="preserve">     </w:t>
            </w:r>
            <w:r>
              <w:t xml:space="preserve">Code Software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7FDA4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E1A7" w14:textId="6E80B476" w:rsidR="007A1263" w:rsidRDefault="007A1263" w:rsidP="00D323BB">
            <w:pPr>
              <w:spacing w:line="259" w:lineRule="auto"/>
              <w:jc w:val="left"/>
            </w:pPr>
            <w:r>
              <w:t>B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32908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36D54" w14:textId="73CAECC9" w:rsidR="007A1263" w:rsidRDefault="00BA176A" w:rsidP="00D323BB">
            <w:pPr>
              <w:spacing w:line="259" w:lineRule="auto"/>
              <w:jc w:val="both"/>
            </w:pPr>
            <w:r>
              <w:t>4</w:t>
            </w:r>
          </w:p>
        </w:tc>
      </w:tr>
      <w:tr w:rsidR="003C588B" w14:paraId="17623185" w14:textId="77777777" w:rsidTr="00AC7040">
        <w:trPr>
          <w:trHeight w:val="57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63A40" w14:textId="18D23431" w:rsidR="007A1263" w:rsidRDefault="007A1263" w:rsidP="007A1263">
            <w:pPr>
              <w:spacing w:line="259" w:lineRule="auto"/>
              <w:jc w:val="left"/>
            </w:pPr>
            <w:r>
              <w:rPr>
                <w:b/>
              </w:rPr>
              <w:t xml:space="preserve">E   </w:t>
            </w:r>
            <w:r w:rsidR="00D323BB">
              <w:rPr>
                <w:b/>
              </w:rPr>
              <w:t xml:space="preserve"> </w:t>
            </w:r>
            <w:r w:rsidR="00837F20">
              <w:rPr>
                <w:b/>
              </w:rPr>
              <w:t xml:space="preserve">    </w:t>
            </w:r>
            <w:r>
              <w:t xml:space="preserve">Build and test hardware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D1BD0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56CC3" w14:textId="16C4ECCC" w:rsidR="007A1263" w:rsidRDefault="007A1263" w:rsidP="007A1263">
            <w:pPr>
              <w:spacing w:line="259" w:lineRule="auto"/>
              <w:jc w:val="left"/>
            </w:pPr>
            <w:r>
              <w:t>C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18FFC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A4191" w14:textId="2AC71B0C" w:rsidR="007A1263" w:rsidRDefault="00BA176A" w:rsidP="00D323BB">
            <w:pPr>
              <w:spacing w:line="259" w:lineRule="auto"/>
              <w:jc w:val="both"/>
            </w:pPr>
            <w:r>
              <w:t>7</w:t>
            </w:r>
          </w:p>
        </w:tc>
      </w:tr>
      <w:tr w:rsidR="003C588B" w14:paraId="0BEAD778" w14:textId="77777777" w:rsidTr="00AC7040">
        <w:trPr>
          <w:trHeight w:val="569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266A0" w14:textId="41FCC303" w:rsidR="007A1263" w:rsidRDefault="007A1263" w:rsidP="007A1263">
            <w:pPr>
              <w:spacing w:line="259" w:lineRule="auto"/>
              <w:jc w:val="left"/>
            </w:pPr>
            <w:r>
              <w:rPr>
                <w:b/>
              </w:rPr>
              <w:t xml:space="preserve">F    </w:t>
            </w:r>
            <w:r w:rsidR="00837F20">
              <w:rPr>
                <w:b/>
              </w:rPr>
              <w:t xml:space="preserve">    </w:t>
            </w:r>
            <w:r>
              <w:t xml:space="preserve">Develop patent request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EC5F5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7E184" w14:textId="7E440E1F" w:rsidR="007A1263" w:rsidRDefault="007A1263" w:rsidP="007A1263">
            <w:pPr>
              <w:spacing w:line="259" w:lineRule="auto"/>
              <w:jc w:val="left"/>
            </w:pPr>
            <w:r>
              <w:t>C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90F5F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532F" w14:textId="54962AFC" w:rsidR="007A1263" w:rsidRDefault="00BA176A" w:rsidP="00D323BB">
            <w:pPr>
              <w:spacing w:line="259" w:lineRule="auto"/>
              <w:jc w:val="both"/>
            </w:pPr>
            <w:r>
              <w:t>5</w:t>
            </w:r>
          </w:p>
        </w:tc>
      </w:tr>
      <w:tr w:rsidR="003C588B" w14:paraId="4EB13697" w14:textId="77777777" w:rsidTr="00AC7040">
        <w:trPr>
          <w:trHeight w:val="57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8BC35" w14:textId="5AF9F36F" w:rsidR="007A1263" w:rsidRDefault="007A1263" w:rsidP="007A1263">
            <w:pPr>
              <w:spacing w:line="259" w:lineRule="auto"/>
              <w:jc w:val="left"/>
            </w:pPr>
            <w:r>
              <w:rPr>
                <w:b/>
              </w:rPr>
              <w:t xml:space="preserve">G   </w:t>
            </w:r>
            <w:r w:rsidR="00837F20">
              <w:rPr>
                <w:b/>
              </w:rPr>
              <w:t xml:space="preserve">    </w:t>
            </w:r>
            <w:r>
              <w:t xml:space="preserve">Test software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65F78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929A4" w14:textId="14AA5472" w:rsidR="007A1263" w:rsidRDefault="007A1263" w:rsidP="007A1263">
            <w:pPr>
              <w:spacing w:line="259" w:lineRule="auto"/>
              <w:jc w:val="left"/>
            </w:pPr>
            <w:r>
              <w:t>D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E5335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356B" w14:textId="250138E1" w:rsidR="007A1263" w:rsidRDefault="003C588B" w:rsidP="00D323BB">
            <w:pPr>
              <w:spacing w:line="259" w:lineRule="auto"/>
              <w:jc w:val="both"/>
            </w:pPr>
            <w:r>
              <w:t>1</w:t>
            </w:r>
          </w:p>
        </w:tc>
      </w:tr>
      <w:tr w:rsidR="003C588B" w14:paraId="0FB6C138" w14:textId="77777777" w:rsidTr="00AC7040">
        <w:trPr>
          <w:trHeight w:val="509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82E45" w14:textId="56216A5A" w:rsidR="007A1263" w:rsidRDefault="007A1263" w:rsidP="007A1263">
            <w:pPr>
              <w:spacing w:line="259" w:lineRule="auto"/>
              <w:ind w:left="19"/>
              <w:jc w:val="left"/>
            </w:pPr>
            <w:r>
              <w:rPr>
                <w:b/>
              </w:rPr>
              <w:t xml:space="preserve">H   </w:t>
            </w:r>
            <w:r w:rsidR="00837F20">
              <w:rPr>
                <w:b/>
              </w:rPr>
              <w:t xml:space="preserve">    </w:t>
            </w:r>
            <w:r>
              <w:t>Integrate systems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AD0B1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41118" w14:textId="766164F4" w:rsidR="007A1263" w:rsidRDefault="007A1263" w:rsidP="007A1263">
            <w:pPr>
              <w:spacing w:line="259" w:lineRule="auto"/>
              <w:jc w:val="left"/>
            </w:pPr>
            <w:r>
              <w:t>E, F, G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E92D0" w14:textId="77777777" w:rsidR="007A1263" w:rsidRDefault="007A1263" w:rsidP="007A1263">
            <w:pPr>
              <w:spacing w:line="259" w:lineRule="auto"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07B4A" w14:textId="3AEFCCA8" w:rsidR="007A1263" w:rsidRDefault="003C588B" w:rsidP="00D323BB">
            <w:pPr>
              <w:spacing w:line="259" w:lineRule="auto"/>
              <w:ind w:right="22"/>
              <w:jc w:val="both"/>
            </w:pPr>
            <w:r>
              <w:t>1</w:t>
            </w:r>
          </w:p>
        </w:tc>
      </w:tr>
    </w:tbl>
    <w:p w14:paraId="711F3411" w14:textId="77777777" w:rsidR="00AB43BE" w:rsidRDefault="00111433">
      <w:pPr>
        <w:spacing w:line="259" w:lineRule="auto"/>
        <w:ind w:right="19"/>
      </w:pPr>
      <w:r>
        <w:rPr>
          <w:sz w:val="120"/>
        </w:rPr>
        <w:t>Café Helper Network</w:t>
      </w:r>
    </w:p>
    <w:p w14:paraId="640A505C" w14:textId="5205C8EC" w:rsidR="007A1263" w:rsidRDefault="00111433">
      <w:pPr>
        <w:rPr>
          <w:b/>
        </w:rPr>
      </w:pPr>
      <w:r>
        <w:t xml:space="preserve">The project network has been developed from the information collected from the WBS and now we will illustrate what to do as a sequence of </w:t>
      </w:r>
      <w:r w:rsidR="00D323BB">
        <w:t>days</w:t>
      </w:r>
      <w:r>
        <w:t xml:space="preserve"> considering </w:t>
      </w:r>
      <w:r>
        <w:rPr>
          <w:b/>
        </w:rPr>
        <w:t xml:space="preserve">Predecessor activities, Successor </w:t>
      </w:r>
    </w:p>
    <w:p w14:paraId="428352FA" w14:textId="77777777" w:rsidR="007A1263" w:rsidRDefault="007A1263">
      <w:pPr>
        <w:rPr>
          <w:b/>
        </w:rPr>
      </w:pPr>
    </w:p>
    <w:p w14:paraId="4D0FACCB" w14:textId="77777777" w:rsidR="007A1263" w:rsidRDefault="007A1263">
      <w:pPr>
        <w:rPr>
          <w:b/>
        </w:rPr>
      </w:pPr>
    </w:p>
    <w:p w14:paraId="4D9726D6" w14:textId="77777777" w:rsidR="007A1263" w:rsidRDefault="007A1263">
      <w:pPr>
        <w:rPr>
          <w:b/>
        </w:rPr>
      </w:pPr>
    </w:p>
    <w:p w14:paraId="0261D72F" w14:textId="77777777" w:rsidR="007A1263" w:rsidRDefault="007A1263">
      <w:pPr>
        <w:rPr>
          <w:b/>
        </w:rPr>
      </w:pPr>
    </w:p>
    <w:p w14:paraId="63B3ED0C" w14:textId="77777777" w:rsidR="00C04084" w:rsidRDefault="003C588B" w:rsidP="003C588B">
      <w:r>
        <w:rPr>
          <w:b/>
        </w:rPr>
        <w:t>A</w:t>
      </w:r>
      <w:r w:rsidR="00111433">
        <w:rPr>
          <w:b/>
        </w:rPr>
        <w:t xml:space="preserve">ctivities, </w:t>
      </w:r>
      <w:r w:rsidR="00111433">
        <w:t xml:space="preserve">and </w:t>
      </w:r>
      <w:r w:rsidR="00111433">
        <w:rPr>
          <w:b/>
        </w:rPr>
        <w:t>Parallel activities.</w:t>
      </w:r>
      <w:r w:rsidR="00111433">
        <w:br w:type="page"/>
      </w:r>
    </w:p>
    <w:p w14:paraId="0FA1B52D" w14:textId="77777777" w:rsidR="00C04084" w:rsidRDefault="00C04084" w:rsidP="003C588B"/>
    <w:tbl>
      <w:tblPr>
        <w:tblStyle w:val="TableGrid0"/>
        <w:tblpPr w:leftFromText="180" w:rightFromText="180" w:horzAnchor="margin" w:tblpXSpec="center" w:tblpY="336"/>
        <w:tblW w:w="13606" w:type="dxa"/>
        <w:tblLayout w:type="fixed"/>
        <w:tblLook w:val="04A0" w:firstRow="1" w:lastRow="0" w:firstColumn="1" w:lastColumn="0" w:noHBand="0" w:noVBand="1"/>
      </w:tblPr>
      <w:tblGrid>
        <w:gridCol w:w="2237"/>
        <w:gridCol w:w="759"/>
        <w:gridCol w:w="700"/>
        <w:gridCol w:w="479"/>
        <w:gridCol w:w="463"/>
        <w:gridCol w:w="490"/>
        <w:gridCol w:w="469"/>
        <w:gridCol w:w="469"/>
        <w:gridCol w:w="469"/>
        <w:gridCol w:w="472"/>
        <w:gridCol w:w="472"/>
        <w:gridCol w:w="472"/>
        <w:gridCol w:w="472"/>
        <w:gridCol w:w="472"/>
        <w:gridCol w:w="472"/>
        <w:gridCol w:w="472"/>
        <w:gridCol w:w="472"/>
        <w:gridCol w:w="469"/>
        <w:gridCol w:w="474"/>
        <w:gridCol w:w="469"/>
        <w:gridCol w:w="469"/>
        <w:gridCol w:w="469"/>
        <w:gridCol w:w="469"/>
        <w:gridCol w:w="476"/>
      </w:tblGrid>
      <w:tr w:rsidR="00F9699D" w14:paraId="4B3CAE09" w14:textId="0D064942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4599EE13" w14:textId="77777777" w:rsidR="00F9699D" w:rsidRPr="00141B7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0" w:name="_Hlk91860261"/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759" w:type="dxa"/>
            <w:shd w:val="clear" w:color="auto" w:fill="auto"/>
          </w:tcPr>
          <w:p w14:paraId="3D4F255F" w14:textId="77777777" w:rsidR="00F9699D" w:rsidRPr="00141B7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RES</w:t>
            </w:r>
          </w:p>
        </w:tc>
        <w:tc>
          <w:tcPr>
            <w:tcW w:w="700" w:type="dxa"/>
            <w:shd w:val="clear" w:color="auto" w:fill="auto"/>
          </w:tcPr>
          <w:p w14:paraId="20597884" w14:textId="77777777" w:rsidR="00F9699D" w:rsidRPr="00141B7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DUR</w:t>
            </w:r>
          </w:p>
        </w:tc>
        <w:tc>
          <w:tcPr>
            <w:tcW w:w="479" w:type="dxa"/>
            <w:shd w:val="clear" w:color="auto" w:fill="auto"/>
          </w:tcPr>
          <w:p w14:paraId="237132FA" w14:textId="77777777" w:rsidR="00F9699D" w:rsidRPr="00141B7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463" w:type="dxa"/>
            <w:shd w:val="clear" w:color="auto" w:fill="auto"/>
          </w:tcPr>
          <w:p w14:paraId="48BD5E30" w14:textId="77777777" w:rsidR="00F9699D" w:rsidRPr="00141B7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LF</w:t>
            </w:r>
          </w:p>
        </w:tc>
        <w:tc>
          <w:tcPr>
            <w:tcW w:w="490" w:type="dxa"/>
            <w:shd w:val="clear" w:color="auto" w:fill="auto"/>
          </w:tcPr>
          <w:p w14:paraId="23D32836" w14:textId="77777777" w:rsidR="00F9699D" w:rsidRPr="00141B7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469" w:type="dxa"/>
            <w:shd w:val="clear" w:color="auto" w:fill="auto"/>
          </w:tcPr>
          <w:p w14:paraId="76BA721C" w14:textId="77777777" w:rsidR="00F9699D" w:rsidRPr="00C04084" w:rsidRDefault="00F9699D" w:rsidP="00896274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14:paraId="69B89BD9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6A3FC173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2AED4F04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6CFD180E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14:paraId="4490B57D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14:paraId="7E8F6588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14:paraId="5E370C8A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14:paraId="00E8E6F9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14:paraId="01F193F6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2" w:type="dxa"/>
            <w:shd w:val="clear" w:color="auto" w:fill="auto"/>
          </w:tcPr>
          <w:p w14:paraId="2BC5EC02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9" w:type="dxa"/>
            <w:shd w:val="clear" w:color="auto" w:fill="auto"/>
          </w:tcPr>
          <w:p w14:paraId="62FBCB12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14:paraId="70AA67E3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9" w:type="dxa"/>
            <w:shd w:val="clear" w:color="auto" w:fill="auto"/>
          </w:tcPr>
          <w:p w14:paraId="546058AA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9" w:type="dxa"/>
            <w:shd w:val="clear" w:color="auto" w:fill="auto"/>
          </w:tcPr>
          <w:p w14:paraId="0F364C80" w14:textId="48304110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9" w:type="dxa"/>
            <w:shd w:val="clear" w:color="auto" w:fill="auto"/>
          </w:tcPr>
          <w:p w14:paraId="31217CB4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9" w:type="dxa"/>
            <w:shd w:val="clear" w:color="auto" w:fill="auto"/>
          </w:tcPr>
          <w:p w14:paraId="6CB9D3B0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14:paraId="2FFB0006" w14:textId="77777777" w:rsidR="00F9699D" w:rsidRPr="00C0408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4084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F9699D" w14:paraId="0EA9EF92" w14:textId="1FDC7379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71ED7086" w14:textId="6675193A" w:rsidR="00F9699D" w:rsidRPr="00FB6244" w:rsidRDefault="00DF39A6" w:rsidP="00DF39A6">
            <w:pPr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   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A</w:t>
            </w:r>
          </w:p>
        </w:tc>
        <w:tc>
          <w:tcPr>
            <w:tcW w:w="759" w:type="dxa"/>
            <w:shd w:val="clear" w:color="auto" w:fill="auto"/>
          </w:tcPr>
          <w:p w14:paraId="3D02BC0A" w14:textId="76C30218" w:rsidR="00F9699D" w:rsidRPr="002401DD" w:rsidRDefault="00F9699D" w:rsidP="00896274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5D</w:t>
            </w:r>
          </w:p>
        </w:tc>
        <w:tc>
          <w:tcPr>
            <w:tcW w:w="700" w:type="dxa"/>
            <w:shd w:val="clear" w:color="auto" w:fill="auto"/>
          </w:tcPr>
          <w:p w14:paraId="2CF4B31C" w14:textId="62E86536" w:rsidR="00F9699D" w:rsidRPr="00631BBF" w:rsidRDefault="008434C3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479" w:type="dxa"/>
            <w:shd w:val="clear" w:color="auto" w:fill="auto"/>
          </w:tcPr>
          <w:p w14:paraId="42880D17" w14:textId="7777777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14:paraId="786B15FA" w14:textId="7777777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14:paraId="3F3703DE" w14:textId="7777777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3C9C32CA" w14:textId="15B19210" w:rsidR="00F9699D" w:rsidRPr="00367EEC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367E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4F5552BD" w14:textId="3E0C4DB5" w:rsidR="00F9699D" w:rsidRPr="00367EEC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367E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1753F0F5" w14:textId="5ED49CE0" w:rsidR="00F9699D" w:rsidRPr="00367EEC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367E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0A4FA7BF" w14:textId="1D932F91" w:rsidR="00F9699D" w:rsidRPr="00367EEC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367E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2CE2FB77" w14:textId="3294A09F" w:rsidR="00F9699D" w:rsidRPr="00367EEC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367EE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2" w:type="dxa"/>
          </w:tcPr>
          <w:p w14:paraId="1AD5DD19" w14:textId="77777777" w:rsidR="00F9699D" w:rsidRDefault="00F9699D" w:rsidP="00896274"/>
        </w:tc>
        <w:tc>
          <w:tcPr>
            <w:tcW w:w="472" w:type="dxa"/>
          </w:tcPr>
          <w:p w14:paraId="198FCBE5" w14:textId="77777777" w:rsidR="00F9699D" w:rsidRDefault="00F9699D" w:rsidP="00896274"/>
        </w:tc>
        <w:tc>
          <w:tcPr>
            <w:tcW w:w="472" w:type="dxa"/>
          </w:tcPr>
          <w:p w14:paraId="3C8DD26E" w14:textId="77777777" w:rsidR="00F9699D" w:rsidRDefault="00F9699D" w:rsidP="00896274"/>
        </w:tc>
        <w:tc>
          <w:tcPr>
            <w:tcW w:w="472" w:type="dxa"/>
          </w:tcPr>
          <w:p w14:paraId="27CE8F51" w14:textId="77777777" w:rsidR="00F9699D" w:rsidRDefault="00F9699D" w:rsidP="00896274"/>
        </w:tc>
        <w:tc>
          <w:tcPr>
            <w:tcW w:w="472" w:type="dxa"/>
          </w:tcPr>
          <w:p w14:paraId="3A5CE999" w14:textId="77777777" w:rsidR="00F9699D" w:rsidRDefault="00F9699D" w:rsidP="00896274"/>
        </w:tc>
        <w:tc>
          <w:tcPr>
            <w:tcW w:w="472" w:type="dxa"/>
          </w:tcPr>
          <w:p w14:paraId="197A5DE3" w14:textId="77777777" w:rsidR="00F9699D" w:rsidRDefault="00F9699D" w:rsidP="00896274"/>
        </w:tc>
        <w:tc>
          <w:tcPr>
            <w:tcW w:w="469" w:type="dxa"/>
          </w:tcPr>
          <w:p w14:paraId="06709600" w14:textId="77777777" w:rsidR="00F9699D" w:rsidRDefault="00F9699D" w:rsidP="00896274"/>
        </w:tc>
        <w:tc>
          <w:tcPr>
            <w:tcW w:w="474" w:type="dxa"/>
          </w:tcPr>
          <w:p w14:paraId="28372AE2" w14:textId="77777777" w:rsidR="00F9699D" w:rsidRDefault="00F9699D" w:rsidP="00896274"/>
        </w:tc>
        <w:tc>
          <w:tcPr>
            <w:tcW w:w="469" w:type="dxa"/>
          </w:tcPr>
          <w:p w14:paraId="6774F25F" w14:textId="77777777" w:rsidR="00F9699D" w:rsidRDefault="00F9699D" w:rsidP="00896274"/>
        </w:tc>
        <w:tc>
          <w:tcPr>
            <w:tcW w:w="469" w:type="dxa"/>
          </w:tcPr>
          <w:p w14:paraId="0C83114A" w14:textId="77777777" w:rsidR="00F9699D" w:rsidRDefault="00F9699D" w:rsidP="00896274"/>
        </w:tc>
        <w:tc>
          <w:tcPr>
            <w:tcW w:w="469" w:type="dxa"/>
          </w:tcPr>
          <w:p w14:paraId="1B3AF124" w14:textId="77777777" w:rsidR="00F9699D" w:rsidRDefault="00F9699D" w:rsidP="00896274"/>
        </w:tc>
        <w:tc>
          <w:tcPr>
            <w:tcW w:w="469" w:type="dxa"/>
          </w:tcPr>
          <w:p w14:paraId="3F41C0D4" w14:textId="77777777" w:rsidR="00F9699D" w:rsidRDefault="00F9699D" w:rsidP="00896274"/>
        </w:tc>
        <w:tc>
          <w:tcPr>
            <w:tcW w:w="476" w:type="dxa"/>
          </w:tcPr>
          <w:p w14:paraId="588F5B2F" w14:textId="77777777" w:rsidR="00F9699D" w:rsidRDefault="00F9699D" w:rsidP="00896274"/>
        </w:tc>
      </w:tr>
      <w:tr w:rsidR="00F9699D" w14:paraId="25C9F450" w14:textId="1CBDCB0C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2858712F" w14:textId="743E3E2F" w:rsidR="00F9699D" w:rsidRPr="00FB6244" w:rsidRDefault="00DF39A6" w:rsidP="00DF39A6">
            <w:pPr>
              <w:jc w:val="both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  </w:t>
            </w:r>
            <w:r w:rsidR="00F9699D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B</w:t>
            </w:r>
          </w:p>
        </w:tc>
        <w:tc>
          <w:tcPr>
            <w:tcW w:w="759" w:type="dxa"/>
            <w:shd w:val="clear" w:color="auto" w:fill="auto"/>
          </w:tcPr>
          <w:p w14:paraId="63FAD3F1" w14:textId="24F8F0E3" w:rsidR="00F9699D" w:rsidRPr="002401DD" w:rsidRDefault="00F9699D" w:rsidP="00896274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3D</w:t>
            </w:r>
          </w:p>
        </w:tc>
        <w:tc>
          <w:tcPr>
            <w:tcW w:w="700" w:type="dxa"/>
            <w:shd w:val="clear" w:color="auto" w:fill="auto"/>
          </w:tcPr>
          <w:p w14:paraId="28A1A369" w14:textId="5F95BA1B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9" w:type="dxa"/>
            <w:shd w:val="clear" w:color="auto" w:fill="auto"/>
          </w:tcPr>
          <w:p w14:paraId="5C06CB55" w14:textId="7A7F2C22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14:paraId="0BB37411" w14:textId="338B146B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14:paraId="7E787123" w14:textId="19449D2E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6D99380F" w14:textId="51C2CEF9" w:rsidR="00F9699D" w:rsidRDefault="00F9699D" w:rsidP="00896274"/>
        </w:tc>
        <w:tc>
          <w:tcPr>
            <w:tcW w:w="469" w:type="dxa"/>
            <w:shd w:val="clear" w:color="auto" w:fill="auto"/>
          </w:tcPr>
          <w:p w14:paraId="2A088A77" w14:textId="0E118909" w:rsidR="00F9699D" w:rsidRDefault="00F9699D" w:rsidP="00896274"/>
        </w:tc>
        <w:tc>
          <w:tcPr>
            <w:tcW w:w="469" w:type="dxa"/>
          </w:tcPr>
          <w:p w14:paraId="24B4CA2E" w14:textId="77777777" w:rsidR="00F9699D" w:rsidRDefault="00F9699D" w:rsidP="00896274"/>
        </w:tc>
        <w:tc>
          <w:tcPr>
            <w:tcW w:w="472" w:type="dxa"/>
          </w:tcPr>
          <w:p w14:paraId="46BCFD1C" w14:textId="77777777" w:rsidR="00F9699D" w:rsidRDefault="00F9699D" w:rsidP="00896274"/>
        </w:tc>
        <w:tc>
          <w:tcPr>
            <w:tcW w:w="472" w:type="dxa"/>
          </w:tcPr>
          <w:p w14:paraId="5B46F010" w14:textId="77777777" w:rsidR="00F9699D" w:rsidRDefault="00F9699D" w:rsidP="00896274"/>
        </w:tc>
        <w:tc>
          <w:tcPr>
            <w:tcW w:w="472" w:type="dxa"/>
            <w:shd w:val="clear" w:color="auto" w:fill="D9E2F3" w:themeFill="accent1" w:themeFillTint="33"/>
          </w:tcPr>
          <w:p w14:paraId="4B748E4C" w14:textId="7D3DF4D3" w:rsidR="00F9699D" w:rsidRPr="001B2A2B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1B2A2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5183D672" w14:textId="4CE643FA" w:rsidR="00F9699D" w:rsidRPr="001B2A2B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1B2A2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49C6AF47" w14:textId="38CABB71" w:rsidR="00F9699D" w:rsidRPr="001B2A2B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1B2A2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2" w:type="dxa"/>
          </w:tcPr>
          <w:p w14:paraId="663F04CB" w14:textId="77777777" w:rsidR="00F9699D" w:rsidRPr="001B2A2B" w:rsidRDefault="00F9699D" w:rsidP="008962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2" w:type="dxa"/>
          </w:tcPr>
          <w:p w14:paraId="1AA7BCF6" w14:textId="77777777" w:rsidR="00F9699D" w:rsidRDefault="00F9699D" w:rsidP="00896274"/>
        </w:tc>
        <w:tc>
          <w:tcPr>
            <w:tcW w:w="472" w:type="dxa"/>
          </w:tcPr>
          <w:p w14:paraId="3008DB58" w14:textId="77777777" w:rsidR="00F9699D" w:rsidRDefault="00F9699D" w:rsidP="00896274"/>
        </w:tc>
        <w:tc>
          <w:tcPr>
            <w:tcW w:w="469" w:type="dxa"/>
          </w:tcPr>
          <w:p w14:paraId="5ED39EBA" w14:textId="77777777" w:rsidR="00F9699D" w:rsidRDefault="00F9699D" w:rsidP="00896274"/>
        </w:tc>
        <w:tc>
          <w:tcPr>
            <w:tcW w:w="474" w:type="dxa"/>
          </w:tcPr>
          <w:p w14:paraId="777D24A7" w14:textId="77777777" w:rsidR="00F9699D" w:rsidRDefault="00F9699D" w:rsidP="00896274"/>
        </w:tc>
        <w:tc>
          <w:tcPr>
            <w:tcW w:w="469" w:type="dxa"/>
          </w:tcPr>
          <w:p w14:paraId="16F407C4" w14:textId="77777777" w:rsidR="00F9699D" w:rsidRDefault="00F9699D" w:rsidP="00896274"/>
        </w:tc>
        <w:tc>
          <w:tcPr>
            <w:tcW w:w="469" w:type="dxa"/>
          </w:tcPr>
          <w:p w14:paraId="2ADAAFAA" w14:textId="77777777" w:rsidR="00F9699D" w:rsidRDefault="00F9699D" w:rsidP="00896274"/>
        </w:tc>
        <w:tc>
          <w:tcPr>
            <w:tcW w:w="469" w:type="dxa"/>
          </w:tcPr>
          <w:p w14:paraId="2291CED9" w14:textId="77777777" w:rsidR="00F9699D" w:rsidRDefault="00F9699D" w:rsidP="00896274"/>
        </w:tc>
        <w:tc>
          <w:tcPr>
            <w:tcW w:w="469" w:type="dxa"/>
          </w:tcPr>
          <w:p w14:paraId="4EB91640" w14:textId="77777777" w:rsidR="00F9699D" w:rsidRDefault="00F9699D" w:rsidP="00896274"/>
        </w:tc>
        <w:tc>
          <w:tcPr>
            <w:tcW w:w="476" w:type="dxa"/>
          </w:tcPr>
          <w:p w14:paraId="2D9770AA" w14:textId="77777777" w:rsidR="00F9699D" w:rsidRDefault="00F9699D" w:rsidP="00896274"/>
        </w:tc>
      </w:tr>
      <w:tr w:rsidR="00F9699D" w14:paraId="36765941" w14:textId="3E8CC29E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4FAE70A3" w14:textId="21D0FEA8" w:rsidR="00F9699D" w:rsidRPr="00FB6244" w:rsidRDefault="00DF39A6" w:rsidP="00DF39A6">
            <w:pPr>
              <w:jc w:val="both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    </w:t>
            </w:r>
            <w:r w:rsidR="00F9699D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C</w:t>
            </w:r>
          </w:p>
        </w:tc>
        <w:tc>
          <w:tcPr>
            <w:tcW w:w="759" w:type="dxa"/>
            <w:shd w:val="clear" w:color="auto" w:fill="auto"/>
          </w:tcPr>
          <w:p w14:paraId="7223F34E" w14:textId="07B73594" w:rsidR="00F9699D" w:rsidRPr="002401DD" w:rsidRDefault="00F9699D" w:rsidP="00896274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4D</w:t>
            </w:r>
          </w:p>
        </w:tc>
        <w:tc>
          <w:tcPr>
            <w:tcW w:w="700" w:type="dxa"/>
            <w:shd w:val="clear" w:color="auto" w:fill="auto"/>
          </w:tcPr>
          <w:p w14:paraId="6839EC39" w14:textId="276E28B4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  <w:shd w:val="clear" w:color="auto" w:fill="auto"/>
          </w:tcPr>
          <w:p w14:paraId="11282E56" w14:textId="7EBA4815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14:paraId="4D8654BC" w14:textId="1409E0AE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14:paraId="356D92AE" w14:textId="7777777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14:paraId="47A0E3A5" w14:textId="7E3E8BEB" w:rsidR="00F9699D" w:rsidRDefault="00F9699D" w:rsidP="00896274"/>
        </w:tc>
        <w:tc>
          <w:tcPr>
            <w:tcW w:w="469" w:type="dxa"/>
            <w:shd w:val="clear" w:color="auto" w:fill="auto"/>
          </w:tcPr>
          <w:p w14:paraId="024A00E5" w14:textId="1A8F15A8" w:rsidR="00F9699D" w:rsidRDefault="00F9699D" w:rsidP="00896274"/>
        </w:tc>
        <w:tc>
          <w:tcPr>
            <w:tcW w:w="469" w:type="dxa"/>
          </w:tcPr>
          <w:p w14:paraId="6C10FD66" w14:textId="77777777" w:rsidR="00F9699D" w:rsidRDefault="00F9699D" w:rsidP="00896274"/>
        </w:tc>
        <w:tc>
          <w:tcPr>
            <w:tcW w:w="472" w:type="dxa"/>
          </w:tcPr>
          <w:p w14:paraId="62D61257" w14:textId="77777777" w:rsidR="00F9699D" w:rsidRDefault="00F9699D" w:rsidP="00896274"/>
        </w:tc>
        <w:tc>
          <w:tcPr>
            <w:tcW w:w="472" w:type="dxa"/>
          </w:tcPr>
          <w:p w14:paraId="498A6DBE" w14:textId="77777777" w:rsidR="00F9699D" w:rsidRDefault="00F9699D" w:rsidP="00896274"/>
        </w:tc>
        <w:tc>
          <w:tcPr>
            <w:tcW w:w="472" w:type="dxa"/>
            <w:shd w:val="clear" w:color="auto" w:fill="D9E2F3" w:themeFill="accent1" w:themeFillTint="33"/>
          </w:tcPr>
          <w:p w14:paraId="5EA0FF91" w14:textId="59FD28B5" w:rsidR="00F9699D" w:rsidRPr="001B2A2B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1B2A2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61794CF1" w14:textId="600F9C1E" w:rsidR="00F9699D" w:rsidRPr="001B2A2B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1B2A2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0589AFA4" w14:textId="51E5081C" w:rsidR="00F9699D" w:rsidRPr="001B2A2B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1B2A2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0E23E43F" w14:textId="5A74F283" w:rsidR="00F9699D" w:rsidRPr="001B2A2B" w:rsidRDefault="00F9699D" w:rsidP="00896274">
            <w:pPr>
              <w:rPr>
                <w:b/>
                <w:bCs/>
                <w:sz w:val="28"/>
                <w:szCs w:val="28"/>
              </w:rPr>
            </w:pPr>
            <w:r w:rsidRPr="001B2A2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2" w:type="dxa"/>
          </w:tcPr>
          <w:p w14:paraId="11F80B2C" w14:textId="77777777" w:rsidR="00F9699D" w:rsidRDefault="00F9699D" w:rsidP="00896274"/>
        </w:tc>
        <w:tc>
          <w:tcPr>
            <w:tcW w:w="472" w:type="dxa"/>
          </w:tcPr>
          <w:p w14:paraId="73D158FE" w14:textId="77777777" w:rsidR="00F9699D" w:rsidRDefault="00F9699D" w:rsidP="00896274"/>
        </w:tc>
        <w:tc>
          <w:tcPr>
            <w:tcW w:w="469" w:type="dxa"/>
          </w:tcPr>
          <w:p w14:paraId="41500973" w14:textId="77777777" w:rsidR="00F9699D" w:rsidRDefault="00F9699D" w:rsidP="00896274"/>
        </w:tc>
        <w:tc>
          <w:tcPr>
            <w:tcW w:w="474" w:type="dxa"/>
          </w:tcPr>
          <w:p w14:paraId="36876050" w14:textId="77777777" w:rsidR="00F9699D" w:rsidRDefault="00F9699D" w:rsidP="00896274"/>
        </w:tc>
        <w:tc>
          <w:tcPr>
            <w:tcW w:w="469" w:type="dxa"/>
          </w:tcPr>
          <w:p w14:paraId="0286A73F" w14:textId="77777777" w:rsidR="00F9699D" w:rsidRDefault="00F9699D" w:rsidP="00896274"/>
        </w:tc>
        <w:tc>
          <w:tcPr>
            <w:tcW w:w="469" w:type="dxa"/>
          </w:tcPr>
          <w:p w14:paraId="02CAC89F" w14:textId="77777777" w:rsidR="00F9699D" w:rsidRDefault="00F9699D" w:rsidP="00896274"/>
        </w:tc>
        <w:tc>
          <w:tcPr>
            <w:tcW w:w="469" w:type="dxa"/>
          </w:tcPr>
          <w:p w14:paraId="387F4019" w14:textId="77777777" w:rsidR="00F9699D" w:rsidRDefault="00F9699D" w:rsidP="00896274"/>
        </w:tc>
        <w:tc>
          <w:tcPr>
            <w:tcW w:w="469" w:type="dxa"/>
          </w:tcPr>
          <w:p w14:paraId="04CAE2BC" w14:textId="77777777" w:rsidR="00F9699D" w:rsidRDefault="00F9699D" w:rsidP="00896274"/>
        </w:tc>
        <w:tc>
          <w:tcPr>
            <w:tcW w:w="476" w:type="dxa"/>
          </w:tcPr>
          <w:p w14:paraId="76690875" w14:textId="77777777" w:rsidR="00F9699D" w:rsidRDefault="00F9699D" w:rsidP="00896274"/>
        </w:tc>
      </w:tr>
      <w:tr w:rsidR="00F9699D" w14:paraId="47DD4386" w14:textId="27C4A29D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754AEA0D" w14:textId="5738AF1E" w:rsidR="00F9699D" w:rsidRPr="00FB6244" w:rsidRDefault="00DF39A6" w:rsidP="00DF39A6">
            <w:pPr>
              <w:jc w:val="both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      D</w:t>
            </w:r>
          </w:p>
        </w:tc>
        <w:tc>
          <w:tcPr>
            <w:tcW w:w="759" w:type="dxa"/>
            <w:shd w:val="clear" w:color="auto" w:fill="auto"/>
          </w:tcPr>
          <w:p w14:paraId="5601F3F3" w14:textId="4D5C06FC" w:rsidR="00F9699D" w:rsidRPr="002401DD" w:rsidRDefault="00F9699D" w:rsidP="00896274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3D</w:t>
            </w:r>
          </w:p>
        </w:tc>
        <w:tc>
          <w:tcPr>
            <w:tcW w:w="700" w:type="dxa"/>
            <w:shd w:val="clear" w:color="auto" w:fill="auto"/>
          </w:tcPr>
          <w:p w14:paraId="23F89B9A" w14:textId="5D3687AD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  <w:shd w:val="clear" w:color="auto" w:fill="auto"/>
          </w:tcPr>
          <w:p w14:paraId="1376331F" w14:textId="4D95DE4C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</w:tcPr>
          <w:p w14:paraId="3893ED60" w14:textId="1B75AB07" w:rsidR="00F9699D" w:rsidRPr="00631BBF" w:rsidRDefault="00F9699D" w:rsidP="00DF137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14:paraId="1E064FCC" w14:textId="0056502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14:paraId="7330095E" w14:textId="77777777" w:rsidR="00F9699D" w:rsidRDefault="00F9699D" w:rsidP="00896274"/>
        </w:tc>
        <w:tc>
          <w:tcPr>
            <w:tcW w:w="469" w:type="dxa"/>
          </w:tcPr>
          <w:p w14:paraId="14E44733" w14:textId="77777777" w:rsidR="00F9699D" w:rsidRDefault="00F9699D" w:rsidP="00896274"/>
        </w:tc>
        <w:tc>
          <w:tcPr>
            <w:tcW w:w="469" w:type="dxa"/>
            <w:shd w:val="clear" w:color="auto" w:fill="auto"/>
          </w:tcPr>
          <w:p w14:paraId="148C204F" w14:textId="24BEB4D3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5EC033B0" w14:textId="408AB7EC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0E8BE199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275A6B52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52D4003B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2A19B04D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368D3DC9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E2F3" w:themeFill="accent1" w:themeFillTint="33"/>
          </w:tcPr>
          <w:p w14:paraId="63880A41" w14:textId="0375ECEF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74FE4F54" w14:textId="5E0F3FC6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5B36430C" w14:textId="0A0E7C8E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4" w:type="dxa"/>
            <w:shd w:val="clear" w:color="auto" w:fill="D9E2F3" w:themeFill="accent1" w:themeFillTint="33"/>
          </w:tcPr>
          <w:p w14:paraId="4BB7152D" w14:textId="68CCFD18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14:paraId="49B435D1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1815DEE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AFD467A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185C069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6333735B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699D" w14:paraId="01754777" w14:textId="1B6CB10E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0E7440E0" w14:textId="54338315" w:rsidR="00F9699D" w:rsidRPr="00FB6244" w:rsidRDefault="00DF39A6" w:rsidP="00DF39A6">
            <w:pPr>
              <w:jc w:val="both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      E</w:t>
            </w:r>
          </w:p>
        </w:tc>
        <w:tc>
          <w:tcPr>
            <w:tcW w:w="759" w:type="dxa"/>
            <w:shd w:val="clear" w:color="auto" w:fill="auto"/>
          </w:tcPr>
          <w:p w14:paraId="1CE99902" w14:textId="77777777" w:rsidR="00F9699D" w:rsidRPr="002401DD" w:rsidRDefault="00F9699D" w:rsidP="00896274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401D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700" w:type="dxa"/>
            <w:shd w:val="clear" w:color="auto" w:fill="auto"/>
          </w:tcPr>
          <w:p w14:paraId="489FAE14" w14:textId="5D667E81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9" w:type="dxa"/>
            <w:shd w:val="clear" w:color="auto" w:fill="auto"/>
          </w:tcPr>
          <w:p w14:paraId="30E612A1" w14:textId="65551480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</w:tcPr>
          <w:p w14:paraId="05656A68" w14:textId="2BF7499C" w:rsidR="00F9699D" w:rsidRPr="00631BBF" w:rsidRDefault="00F9699D" w:rsidP="00DF137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14:paraId="1EAFC8F0" w14:textId="7777777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14:paraId="58BC58A8" w14:textId="77777777" w:rsidR="00F9699D" w:rsidRDefault="00F9699D" w:rsidP="00896274"/>
        </w:tc>
        <w:tc>
          <w:tcPr>
            <w:tcW w:w="469" w:type="dxa"/>
          </w:tcPr>
          <w:p w14:paraId="4CA20B15" w14:textId="77777777" w:rsidR="00F9699D" w:rsidRDefault="00F9699D" w:rsidP="00896274"/>
        </w:tc>
        <w:tc>
          <w:tcPr>
            <w:tcW w:w="469" w:type="dxa"/>
            <w:shd w:val="clear" w:color="auto" w:fill="auto"/>
          </w:tcPr>
          <w:p w14:paraId="7F900D9A" w14:textId="0052B204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5466B924" w14:textId="432BBF32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03D97F03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49EA3CE7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3A2F4734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42CB7533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125C012B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E2F3" w:themeFill="accent1" w:themeFillTint="33"/>
          </w:tcPr>
          <w:p w14:paraId="6EA587B7" w14:textId="5981B0F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shd w:val="clear" w:color="auto" w:fill="D9E2F3" w:themeFill="accent1" w:themeFillTint="33"/>
          </w:tcPr>
          <w:p w14:paraId="5F54610E" w14:textId="5F6EE58C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431C2D61" w14:textId="3C690254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4" w:type="dxa"/>
            <w:shd w:val="clear" w:color="auto" w:fill="D9E2F3" w:themeFill="accent1" w:themeFillTint="33"/>
          </w:tcPr>
          <w:p w14:paraId="2B05AD2B" w14:textId="238B1B85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13D116AD" w14:textId="2AAB905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575FAC55" w14:textId="12CD16FA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0C632FA5" w14:textId="60F71F3A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14:paraId="54277C98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09E3C124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699D" w14:paraId="79A287D9" w14:textId="7C9703E3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0B435B5A" w14:textId="155AB737" w:rsidR="00F9699D" w:rsidRPr="00FB6244" w:rsidRDefault="00DF39A6" w:rsidP="00DF39A6">
            <w:pPr>
              <w:jc w:val="both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      F</w:t>
            </w:r>
          </w:p>
        </w:tc>
        <w:tc>
          <w:tcPr>
            <w:tcW w:w="759" w:type="dxa"/>
            <w:shd w:val="clear" w:color="auto" w:fill="auto"/>
          </w:tcPr>
          <w:p w14:paraId="32144B3D" w14:textId="29BA4CC6" w:rsidR="00F9699D" w:rsidRPr="002401DD" w:rsidRDefault="00F9699D" w:rsidP="00896274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3D</w:t>
            </w:r>
          </w:p>
        </w:tc>
        <w:tc>
          <w:tcPr>
            <w:tcW w:w="700" w:type="dxa"/>
            <w:shd w:val="clear" w:color="auto" w:fill="auto"/>
          </w:tcPr>
          <w:p w14:paraId="4F972356" w14:textId="459CFA7F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9" w:type="dxa"/>
            <w:shd w:val="clear" w:color="auto" w:fill="auto"/>
          </w:tcPr>
          <w:p w14:paraId="743376F7" w14:textId="3F9E69E4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</w:tcPr>
          <w:p w14:paraId="7567C648" w14:textId="3B511DD4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14:paraId="292EAF5E" w14:textId="58E5542E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14:paraId="7F0A82AF" w14:textId="77777777" w:rsidR="00F9699D" w:rsidRDefault="00F9699D" w:rsidP="00896274"/>
        </w:tc>
        <w:tc>
          <w:tcPr>
            <w:tcW w:w="469" w:type="dxa"/>
          </w:tcPr>
          <w:p w14:paraId="51447619" w14:textId="77777777" w:rsidR="00F9699D" w:rsidRDefault="00F9699D" w:rsidP="00896274"/>
        </w:tc>
        <w:tc>
          <w:tcPr>
            <w:tcW w:w="469" w:type="dxa"/>
            <w:shd w:val="clear" w:color="auto" w:fill="auto"/>
          </w:tcPr>
          <w:p w14:paraId="4A73871B" w14:textId="04967AC9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4D12F179" w14:textId="7F83F68D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6AC6808D" w14:textId="3BC6B100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5C3E9A01" w14:textId="61D82314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68A71112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6C46D147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73D786A7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E2F3" w:themeFill="accent1" w:themeFillTint="33"/>
          </w:tcPr>
          <w:p w14:paraId="2E55AA3B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E2F3" w:themeFill="accent1" w:themeFillTint="33"/>
          </w:tcPr>
          <w:p w14:paraId="27707320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1FFD565D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D9E2F3" w:themeFill="accent1" w:themeFillTint="33"/>
          </w:tcPr>
          <w:p w14:paraId="54E6E90D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39878B90" w14:textId="2C2F9ADE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14:paraId="2001E61C" w14:textId="39551249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14:paraId="03E58F00" w14:textId="0FAB59FB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14:paraId="18ABA9C6" w14:textId="3BA7B565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0C9CE24E" w14:textId="2BE6BAE9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9699D" w14:paraId="4B52EC32" w14:textId="03E8B1DF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6B4294E7" w14:textId="734ABDA7" w:rsidR="00F9699D" w:rsidRPr="00FB6244" w:rsidRDefault="00DF39A6" w:rsidP="00DF39A6">
            <w:pPr>
              <w:jc w:val="both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     G</w:t>
            </w:r>
          </w:p>
        </w:tc>
        <w:tc>
          <w:tcPr>
            <w:tcW w:w="759" w:type="dxa"/>
            <w:shd w:val="clear" w:color="auto" w:fill="auto"/>
          </w:tcPr>
          <w:p w14:paraId="74575288" w14:textId="77777777" w:rsidR="00F9699D" w:rsidRPr="002401DD" w:rsidRDefault="00F9699D" w:rsidP="00896274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401D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700" w:type="dxa"/>
            <w:shd w:val="clear" w:color="auto" w:fill="auto"/>
          </w:tcPr>
          <w:p w14:paraId="55062BE8" w14:textId="5F5E4CC8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14:paraId="68CF50E6" w14:textId="3A2823E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</w:tcPr>
          <w:p w14:paraId="745F7DCA" w14:textId="30F63401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14:paraId="0E69A05A" w14:textId="70DB590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14:paraId="05395AD1" w14:textId="77777777" w:rsidR="00F9699D" w:rsidRDefault="00F9699D" w:rsidP="00896274"/>
        </w:tc>
        <w:tc>
          <w:tcPr>
            <w:tcW w:w="469" w:type="dxa"/>
          </w:tcPr>
          <w:p w14:paraId="045DA74C" w14:textId="77777777" w:rsidR="00F9699D" w:rsidRDefault="00F9699D" w:rsidP="00896274"/>
        </w:tc>
        <w:tc>
          <w:tcPr>
            <w:tcW w:w="469" w:type="dxa"/>
          </w:tcPr>
          <w:p w14:paraId="17E7B7E6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2F86A941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5C17ED04" w14:textId="03043714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1CEC9A75" w14:textId="508114B5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3BEE327A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3C134019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498EC763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058405AC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34DA4FC2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363288C3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</w:tcPr>
          <w:p w14:paraId="4BB57F06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CD6EF63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2CAA5327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1D44BCC3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10A4427" w14:textId="42C5FD9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31E578AA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699D" w14:paraId="4F81B3E1" w14:textId="3D081F5A" w:rsidTr="00F9699D">
        <w:trPr>
          <w:trHeight w:val="509"/>
        </w:trPr>
        <w:tc>
          <w:tcPr>
            <w:tcW w:w="2237" w:type="dxa"/>
            <w:shd w:val="clear" w:color="auto" w:fill="auto"/>
          </w:tcPr>
          <w:p w14:paraId="473C1D38" w14:textId="3555B09F" w:rsidR="00F9699D" w:rsidRPr="00FB6244" w:rsidRDefault="00DF39A6" w:rsidP="00DF39A6">
            <w:pPr>
              <w:jc w:val="both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F9699D" w:rsidRPr="00FB6244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      H</w:t>
            </w:r>
          </w:p>
        </w:tc>
        <w:tc>
          <w:tcPr>
            <w:tcW w:w="759" w:type="dxa"/>
            <w:shd w:val="clear" w:color="auto" w:fill="auto"/>
          </w:tcPr>
          <w:p w14:paraId="6839CC20" w14:textId="47E23516" w:rsidR="00F9699D" w:rsidRPr="002401DD" w:rsidRDefault="00F9699D" w:rsidP="00896274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3D</w:t>
            </w:r>
          </w:p>
        </w:tc>
        <w:tc>
          <w:tcPr>
            <w:tcW w:w="700" w:type="dxa"/>
            <w:shd w:val="clear" w:color="auto" w:fill="auto"/>
          </w:tcPr>
          <w:p w14:paraId="0C58DF37" w14:textId="079E1436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14:paraId="4877F08F" w14:textId="511B02D6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</w:tcPr>
          <w:p w14:paraId="3C5484E7" w14:textId="60417770" w:rsidR="00F9699D" w:rsidRPr="00631BBF" w:rsidRDefault="00F9699D" w:rsidP="00DF137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14:paraId="117B5B6D" w14:textId="77777777" w:rsidR="00F9699D" w:rsidRPr="00631BBF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1BBF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9" w:type="dxa"/>
          </w:tcPr>
          <w:p w14:paraId="446F1F57" w14:textId="77777777" w:rsidR="00F9699D" w:rsidRDefault="00F9699D" w:rsidP="00896274"/>
        </w:tc>
        <w:tc>
          <w:tcPr>
            <w:tcW w:w="469" w:type="dxa"/>
          </w:tcPr>
          <w:p w14:paraId="76123607" w14:textId="77777777" w:rsidR="00F9699D" w:rsidRDefault="00F9699D" w:rsidP="00896274"/>
        </w:tc>
        <w:tc>
          <w:tcPr>
            <w:tcW w:w="469" w:type="dxa"/>
          </w:tcPr>
          <w:p w14:paraId="33AF9A30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72BAEFC9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088DF5BF" w14:textId="481C24BB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49196073" w14:textId="53C1AD24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6D96013A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2EBA0C07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326C290F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7A6FE6FB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14:paraId="31FD36C7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5A2B330E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</w:tcPr>
          <w:p w14:paraId="465273DB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433753E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525BFD0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343C64CE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0BF40F4D" w14:textId="77777777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2CFBB5FF" w14:textId="409E5815" w:rsidR="00F9699D" w:rsidRPr="00FB6244" w:rsidRDefault="00F9699D" w:rsidP="00896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9699D" w14:paraId="359B6624" w14:textId="1E6F328A" w:rsidTr="00F9699D">
        <w:trPr>
          <w:trHeight w:val="509"/>
        </w:trPr>
        <w:tc>
          <w:tcPr>
            <w:tcW w:w="5128" w:type="dxa"/>
            <w:gridSpan w:val="6"/>
            <w:shd w:val="clear" w:color="auto" w:fill="auto"/>
          </w:tcPr>
          <w:p w14:paraId="1747F9D3" w14:textId="77777777" w:rsidR="00F9699D" w:rsidRPr="00141B7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Total Resource Load</w:t>
            </w:r>
          </w:p>
        </w:tc>
        <w:tc>
          <w:tcPr>
            <w:tcW w:w="469" w:type="dxa"/>
          </w:tcPr>
          <w:p w14:paraId="3F47C063" w14:textId="49EF5078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3EAC5A4D" w14:textId="7CEEF0BE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7511089F" w14:textId="7596B177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" w:type="dxa"/>
          </w:tcPr>
          <w:p w14:paraId="2984B4FF" w14:textId="31231998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" w:type="dxa"/>
          </w:tcPr>
          <w:p w14:paraId="63207094" w14:textId="2A999D55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" w:type="dxa"/>
          </w:tcPr>
          <w:p w14:paraId="6E8BC4B7" w14:textId="623599CC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" w:type="dxa"/>
          </w:tcPr>
          <w:p w14:paraId="0306905A" w14:textId="3D5A11BC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" w:type="dxa"/>
          </w:tcPr>
          <w:p w14:paraId="2DDC8784" w14:textId="43671EFB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" w:type="dxa"/>
          </w:tcPr>
          <w:p w14:paraId="00479CFD" w14:textId="661C5A2C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" w:type="dxa"/>
          </w:tcPr>
          <w:p w14:paraId="565E4BB5" w14:textId="68BC45C4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" w:type="dxa"/>
          </w:tcPr>
          <w:p w14:paraId="7A8B48A0" w14:textId="19CD4CBE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4C6E239A" w14:textId="7405D502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</w:tcPr>
          <w:p w14:paraId="38589FFD" w14:textId="1EC9B294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3AFE8CF8" w14:textId="3AD48D31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5272DAB0" w14:textId="073957D6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1B3C6E8D" w14:textId="3DEB67B6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14:paraId="7869DE2D" w14:textId="0AF68916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" w:type="dxa"/>
          </w:tcPr>
          <w:p w14:paraId="107D6514" w14:textId="2EF5CDE9" w:rsidR="00F9699D" w:rsidRPr="00F9699D" w:rsidRDefault="00F9699D" w:rsidP="00896274">
            <w:pPr>
              <w:rPr>
                <w:b/>
                <w:bCs/>
                <w:sz w:val="20"/>
                <w:szCs w:val="20"/>
              </w:rPr>
            </w:pPr>
            <w:r w:rsidRPr="00F9699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9699D" w:rsidRPr="009C6A29" w14:paraId="722FD915" w14:textId="3A7D3C52" w:rsidTr="00F9699D">
        <w:trPr>
          <w:trHeight w:val="509"/>
        </w:trPr>
        <w:tc>
          <w:tcPr>
            <w:tcW w:w="5128" w:type="dxa"/>
            <w:gridSpan w:val="6"/>
            <w:shd w:val="clear" w:color="auto" w:fill="auto"/>
          </w:tcPr>
          <w:p w14:paraId="25AA3D8F" w14:textId="77777777" w:rsidR="00F9699D" w:rsidRPr="00141B74" w:rsidRDefault="00F9699D" w:rsidP="0089627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Resource Available</w:t>
            </w:r>
          </w:p>
        </w:tc>
        <w:tc>
          <w:tcPr>
            <w:tcW w:w="469" w:type="dxa"/>
            <w:shd w:val="clear" w:color="auto" w:fill="auto"/>
          </w:tcPr>
          <w:p w14:paraId="0F085F8F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69" w:type="dxa"/>
            <w:shd w:val="clear" w:color="auto" w:fill="auto"/>
          </w:tcPr>
          <w:p w14:paraId="4F46A4CD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69" w:type="dxa"/>
            <w:shd w:val="clear" w:color="auto" w:fill="auto"/>
          </w:tcPr>
          <w:p w14:paraId="642D1A9F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2" w:type="dxa"/>
            <w:shd w:val="clear" w:color="auto" w:fill="auto"/>
          </w:tcPr>
          <w:p w14:paraId="316330E9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2" w:type="dxa"/>
            <w:shd w:val="clear" w:color="auto" w:fill="auto"/>
          </w:tcPr>
          <w:p w14:paraId="45582ABE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2" w:type="dxa"/>
            <w:shd w:val="clear" w:color="auto" w:fill="auto"/>
          </w:tcPr>
          <w:p w14:paraId="626C9B88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2" w:type="dxa"/>
            <w:shd w:val="clear" w:color="auto" w:fill="auto"/>
          </w:tcPr>
          <w:p w14:paraId="7B978872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2" w:type="dxa"/>
            <w:shd w:val="clear" w:color="auto" w:fill="auto"/>
          </w:tcPr>
          <w:p w14:paraId="7F5A67A9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2" w:type="dxa"/>
            <w:shd w:val="clear" w:color="auto" w:fill="auto"/>
          </w:tcPr>
          <w:p w14:paraId="4A47AE1D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2" w:type="dxa"/>
            <w:shd w:val="clear" w:color="auto" w:fill="auto"/>
          </w:tcPr>
          <w:p w14:paraId="3AEF61C8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2" w:type="dxa"/>
            <w:shd w:val="clear" w:color="auto" w:fill="auto"/>
          </w:tcPr>
          <w:p w14:paraId="0C8707EE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69" w:type="dxa"/>
            <w:shd w:val="clear" w:color="auto" w:fill="auto"/>
          </w:tcPr>
          <w:p w14:paraId="3347F9DF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4" w:type="dxa"/>
            <w:shd w:val="clear" w:color="auto" w:fill="auto"/>
          </w:tcPr>
          <w:p w14:paraId="6B49B3A1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69" w:type="dxa"/>
            <w:shd w:val="clear" w:color="auto" w:fill="auto"/>
          </w:tcPr>
          <w:p w14:paraId="057D1C9B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69" w:type="dxa"/>
            <w:shd w:val="clear" w:color="auto" w:fill="auto"/>
          </w:tcPr>
          <w:p w14:paraId="2BBF1630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69" w:type="dxa"/>
            <w:shd w:val="clear" w:color="auto" w:fill="auto"/>
          </w:tcPr>
          <w:p w14:paraId="5CC30BE6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69" w:type="dxa"/>
            <w:shd w:val="clear" w:color="auto" w:fill="auto"/>
          </w:tcPr>
          <w:p w14:paraId="41AC55F0" w14:textId="77777777" w:rsidR="00F9699D" w:rsidRPr="00602FF4" w:rsidRDefault="00F9699D" w:rsidP="008962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FF4">
              <w:rPr>
                <w:b/>
                <w:bCs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476" w:type="dxa"/>
            <w:shd w:val="clear" w:color="auto" w:fill="auto"/>
          </w:tcPr>
          <w:p w14:paraId="0B69BACC" w14:textId="18F72095" w:rsidR="00F9699D" w:rsidRPr="00F9699D" w:rsidRDefault="00F9699D" w:rsidP="00896274">
            <w:pPr>
              <w:rPr>
                <w:b/>
                <w:bCs/>
                <w:color w:val="000000" w:themeColor="text1"/>
                <w:sz w:val="22"/>
              </w:rPr>
            </w:pPr>
            <w:r w:rsidRPr="00F9699D">
              <w:rPr>
                <w:b/>
                <w:bCs/>
                <w:color w:val="000000" w:themeColor="text1"/>
                <w:sz w:val="22"/>
              </w:rPr>
              <w:t>7D</w:t>
            </w:r>
          </w:p>
        </w:tc>
      </w:tr>
      <w:bookmarkEnd w:id="0"/>
    </w:tbl>
    <w:p w14:paraId="09554669" w14:textId="77777777" w:rsidR="00C04084" w:rsidRDefault="00C04084" w:rsidP="003C588B"/>
    <w:p w14:paraId="322450F3" w14:textId="77777777" w:rsidR="00C04084" w:rsidRDefault="00C04084" w:rsidP="003C588B"/>
    <w:p w14:paraId="26BC35F0" w14:textId="77777777" w:rsidR="00C04084" w:rsidRDefault="00C04084" w:rsidP="003C588B"/>
    <w:p w14:paraId="21017BE0" w14:textId="77777777" w:rsidR="00C04084" w:rsidRDefault="00C04084" w:rsidP="003C588B"/>
    <w:p w14:paraId="21DE6EEB" w14:textId="77777777" w:rsidR="00C04084" w:rsidRDefault="00C04084" w:rsidP="003C588B"/>
    <w:p w14:paraId="7C8A0FB4" w14:textId="77777777" w:rsidR="00C04084" w:rsidRDefault="00C04084" w:rsidP="003C588B"/>
    <w:p w14:paraId="4CBEE47C" w14:textId="77777777" w:rsidR="00C04084" w:rsidRDefault="00C04084" w:rsidP="003C588B"/>
    <w:p w14:paraId="6C7BEC20" w14:textId="77777777" w:rsidR="00C04084" w:rsidRDefault="00C04084" w:rsidP="003C588B"/>
    <w:p w14:paraId="51569852" w14:textId="77777777" w:rsidR="00C04084" w:rsidRDefault="00C04084" w:rsidP="003C588B"/>
    <w:p w14:paraId="6074AF41" w14:textId="77777777" w:rsidR="00C04084" w:rsidRDefault="00C04084" w:rsidP="003C588B"/>
    <w:p w14:paraId="428FBEA5" w14:textId="77777777" w:rsidR="00C04084" w:rsidRDefault="00C04084" w:rsidP="003C588B"/>
    <w:p w14:paraId="321B446E" w14:textId="77777777" w:rsidR="00C04084" w:rsidRDefault="00C04084" w:rsidP="003C588B"/>
    <w:p w14:paraId="0202A6B0" w14:textId="77777777" w:rsidR="00C04084" w:rsidRDefault="00C04084" w:rsidP="003C588B"/>
    <w:p w14:paraId="251C8FB4" w14:textId="77777777" w:rsidR="00C04084" w:rsidRDefault="00C04084" w:rsidP="003C588B"/>
    <w:p w14:paraId="4B857B1D" w14:textId="77777777" w:rsidR="00C04084" w:rsidRDefault="00C04084" w:rsidP="003C588B"/>
    <w:p w14:paraId="1C377C78" w14:textId="77777777" w:rsidR="00C04084" w:rsidRDefault="00C04084" w:rsidP="003C588B"/>
    <w:p w14:paraId="280BB387" w14:textId="77777777" w:rsidR="00C04084" w:rsidRDefault="00C04084" w:rsidP="003C588B"/>
    <w:p w14:paraId="7E9BB4A0" w14:textId="77777777" w:rsidR="00C04084" w:rsidRDefault="00C04084" w:rsidP="003C588B"/>
    <w:p w14:paraId="176CED5D" w14:textId="77777777" w:rsidR="00C04084" w:rsidRDefault="00C04084" w:rsidP="00C04084">
      <w:pPr>
        <w:jc w:val="both"/>
      </w:pPr>
    </w:p>
    <w:p w14:paraId="0AB4652C" w14:textId="77777777" w:rsidR="00C04084" w:rsidRDefault="00C04084" w:rsidP="003C588B"/>
    <w:p w14:paraId="551D6F41" w14:textId="48DABDE9" w:rsidR="00AB43BE" w:rsidRDefault="00B90401" w:rsidP="003C588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9D064" wp14:editId="350BC138">
                <wp:simplePos x="0" y="0"/>
                <wp:positionH relativeFrom="column">
                  <wp:posOffset>7145655</wp:posOffset>
                </wp:positionH>
                <wp:positionV relativeFrom="paragraph">
                  <wp:posOffset>689610</wp:posOffset>
                </wp:positionV>
                <wp:extent cx="1584960" cy="2122170"/>
                <wp:effectExtent l="0" t="0" r="72390" b="49530"/>
                <wp:wrapNone/>
                <wp:docPr id="303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2122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D532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2" o:spid="_x0000_s1026" type="#_x0000_t32" style="position:absolute;margin-left:562.65pt;margin-top:54.3pt;width:124.8pt;height:16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6415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53B2D" wp14:editId="1D644622">
                <wp:simplePos x="0" y="0"/>
                <wp:positionH relativeFrom="column">
                  <wp:posOffset>3305175</wp:posOffset>
                </wp:positionH>
                <wp:positionV relativeFrom="paragraph">
                  <wp:posOffset>2823210</wp:posOffset>
                </wp:positionV>
                <wp:extent cx="546735" cy="1997710"/>
                <wp:effectExtent l="0" t="0" r="81915" b="59690"/>
                <wp:wrapNone/>
                <wp:docPr id="310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1997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3402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9" o:spid="_x0000_s1026" type="#_x0000_t32" style="position:absolute;margin-left:260.25pt;margin-top:222.3pt;width:43.05pt;height:15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6415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1331E" wp14:editId="499A818F">
                <wp:simplePos x="0" y="0"/>
                <wp:positionH relativeFrom="column">
                  <wp:posOffset>1362075</wp:posOffset>
                </wp:positionH>
                <wp:positionV relativeFrom="paragraph">
                  <wp:posOffset>720090</wp:posOffset>
                </wp:positionV>
                <wp:extent cx="561975" cy="2095500"/>
                <wp:effectExtent l="0" t="38100" r="66675" b="19050"/>
                <wp:wrapNone/>
                <wp:docPr id="307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095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231666" id="Straight Arrow Connector 306" o:spid="_x0000_s1026" type="#_x0000_t32" style="position:absolute;margin-left:107.25pt;margin-top:56.7pt;width:44.25pt;height:1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F911B5">
        <w:rPr>
          <w:noProof/>
        </w:rPr>
        <w:drawing>
          <wp:anchor distT="0" distB="0" distL="114300" distR="114300" simplePos="0" relativeHeight="251659264" behindDoc="0" locked="0" layoutInCell="1" allowOverlap="1" wp14:anchorId="3496A0E1" wp14:editId="11A6B39B">
            <wp:simplePos x="0" y="0"/>
            <wp:positionH relativeFrom="column">
              <wp:posOffset>0</wp:posOffset>
            </wp:positionH>
            <wp:positionV relativeFrom="paragraph">
              <wp:posOffset>2065655</wp:posOffset>
            </wp:positionV>
            <wp:extent cx="1371600" cy="137160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w:drawing>
          <wp:anchor distT="0" distB="0" distL="114300" distR="114300" simplePos="0" relativeHeight="251660288" behindDoc="0" locked="0" layoutInCell="1" allowOverlap="1" wp14:anchorId="4344E8F2" wp14:editId="45A96920">
            <wp:simplePos x="0" y="0"/>
            <wp:positionH relativeFrom="column">
              <wp:posOffset>1925955</wp:posOffset>
            </wp:positionH>
            <wp:positionV relativeFrom="paragraph">
              <wp:posOffset>-635</wp:posOffset>
            </wp:positionV>
            <wp:extent cx="1371600" cy="137160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w:drawing>
          <wp:anchor distT="0" distB="0" distL="114300" distR="114300" simplePos="0" relativeHeight="251661312" behindDoc="0" locked="0" layoutInCell="1" allowOverlap="1" wp14:anchorId="0F32C8F8" wp14:editId="2A548B7E">
            <wp:simplePos x="0" y="0"/>
            <wp:positionH relativeFrom="column">
              <wp:posOffset>1925955</wp:posOffset>
            </wp:positionH>
            <wp:positionV relativeFrom="paragraph">
              <wp:posOffset>2065655</wp:posOffset>
            </wp:positionV>
            <wp:extent cx="1371600" cy="1371600"/>
            <wp:effectExtent l="0" t="0" r="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w:drawing>
          <wp:anchor distT="0" distB="0" distL="114300" distR="114300" simplePos="0" relativeHeight="251662336" behindDoc="0" locked="0" layoutInCell="1" allowOverlap="1" wp14:anchorId="0878197F" wp14:editId="0276E3E0">
            <wp:simplePos x="0" y="0"/>
            <wp:positionH relativeFrom="column">
              <wp:posOffset>3852545</wp:posOffset>
            </wp:positionH>
            <wp:positionV relativeFrom="paragraph">
              <wp:posOffset>-635</wp:posOffset>
            </wp:positionV>
            <wp:extent cx="1371600" cy="1371600"/>
            <wp:effectExtent l="0" t="0" r="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w:drawing>
          <wp:anchor distT="0" distB="0" distL="114300" distR="114300" simplePos="0" relativeHeight="251663360" behindDoc="0" locked="0" layoutInCell="1" allowOverlap="1" wp14:anchorId="2610A779" wp14:editId="67F58F0B">
            <wp:simplePos x="0" y="0"/>
            <wp:positionH relativeFrom="column">
              <wp:posOffset>3852545</wp:posOffset>
            </wp:positionH>
            <wp:positionV relativeFrom="paragraph">
              <wp:posOffset>2065655</wp:posOffset>
            </wp:positionV>
            <wp:extent cx="1371600" cy="1371600"/>
            <wp:effectExtent l="0" t="0" r="0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w:drawing>
          <wp:anchor distT="0" distB="0" distL="114300" distR="114300" simplePos="0" relativeHeight="251664384" behindDoc="0" locked="0" layoutInCell="1" allowOverlap="1" wp14:anchorId="527D91C8" wp14:editId="606494D7">
            <wp:simplePos x="0" y="0"/>
            <wp:positionH relativeFrom="column">
              <wp:posOffset>3852545</wp:posOffset>
            </wp:positionH>
            <wp:positionV relativeFrom="paragraph">
              <wp:posOffset>4132580</wp:posOffset>
            </wp:positionV>
            <wp:extent cx="1371600" cy="1371600"/>
            <wp:effectExtent l="0" t="0" r="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w:drawing>
          <wp:anchor distT="0" distB="0" distL="114300" distR="114300" simplePos="0" relativeHeight="251665408" behindDoc="0" locked="0" layoutInCell="1" allowOverlap="1" wp14:anchorId="7B5E89BD" wp14:editId="51BA6021">
            <wp:simplePos x="0" y="0"/>
            <wp:positionH relativeFrom="column">
              <wp:posOffset>5778500</wp:posOffset>
            </wp:positionH>
            <wp:positionV relativeFrom="paragraph">
              <wp:posOffset>8255</wp:posOffset>
            </wp:positionV>
            <wp:extent cx="1371600" cy="1371600"/>
            <wp:effectExtent l="0" t="0" r="0" b="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w:drawing>
          <wp:anchor distT="0" distB="0" distL="114300" distR="114300" simplePos="0" relativeHeight="251666432" behindDoc="0" locked="0" layoutInCell="1" allowOverlap="1" wp14:anchorId="792E9CE0" wp14:editId="0C453D6E">
            <wp:simplePos x="0" y="0"/>
            <wp:positionH relativeFrom="column">
              <wp:posOffset>8747760</wp:posOffset>
            </wp:positionH>
            <wp:positionV relativeFrom="paragraph">
              <wp:posOffset>2065655</wp:posOffset>
            </wp:positionV>
            <wp:extent cx="1371600" cy="1371600"/>
            <wp:effectExtent l="0" t="0" r="0" b="0"/>
            <wp:wrapNone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w:drawing>
          <wp:anchor distT="0" distB="0" distL="114300" distR="114300" simplePos="0" relativeHeight="251667456" behindDoc="0" locked="0" layoutInCell="1" allowOverlap="1" wp14:anchorId="575268C5" wp14:editId="0F8A362B">
            <wp:simplePos x="0" y="0"/>
            <wp:positionH relativeFrom="column">
              <wp:posOffset>10213975</wp:posOffset>
            </wp:positionH>
            <wp:positionV relativeFrom="paragraph">
              <wp:posOffset>4953000</wp:posOffset>
            </wp:positionV>
            <wp:extent cx="1371600" cy="1371600"/>
            <wp:effectExtent l="0" t="0" r="0" b="0"/>
            <wp:wrapNone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1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CD8FA" wp14:editId="532CC1FD">
                <wp:simplePos x="0" y="0"/>
                <wp:positionH relativeFrom="column">
                  <wp:posOffset>1371600</wp:posOffset>
                </wp:positionH>
                <wp:positionV relativeFrom="paragraph">
                  <wp:posOffset>2827655</wp:posOffset>
                </wp:positionV>
                <wp:extent cx="554736" cy="0"/>
                <wp:effectExtent l="0" t="76200" r="17145" b="95250"/>
                <wp:wrapNone/>
                <wp:docPr id="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B23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8pt;margin-top:222.65pt;width:43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F911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AF893" wp14:editId="60BF0E4B">
                <wp:simplePos x="0" y="0"/>
                <wp:positionH relativeFrom="column">
                  <wp:posOffset>3297555</wp:posOffset>
                </wp:positionH>
                <wp:positionV relativeFrom="paragraph">
                  <wp:posOffset>2816225</wp:posOffset>
                </wp:positionV>
                <wp:extent cx="554736" cy="0"/>
                <wp:effectExtent l="0" t="76200" r="17145" b="95250"/>
                <wp:wrapNone/>
                <wp:docPr id="298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7CD6DB" id="Straight Arrow Connector 297" o:spid="_x0000_s1026" type="#_x0000_t32" style="position:absolute;margin-left:259.65pt;margin-top:221.75pt;width:43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F911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44CDB" wp14:editId="00553FD6">
                <wp:simplePos x="0" y="0"/>
                <wp:positionH relativeFrom="column">
                  <wp:posOffset>3297555</wp:posOffset>
                </wp:positionH>
                <wp:positionV relativeFrom="paragraph">
                  <wp:posOffset>764540</wp:posOffset>
                </wp:positionV>
                <wp:extent cx="554736" cy="0"/>
                <wp:effectExtent l="0" t="76200" r="17145" b="95250"/>
                <wp:wrapNone/>
                <wp:docPr id="299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444471" id="Straight Arrow Connector 298" o:spid="_x0000_s1026" type="#_x0000_t32" style="position:absolute;margin-left:259.65pt;margin-top:60.2pt;width:43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="00F911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E92C9" wp14:editId="4FD22301">
                <wp:simplePos x="0" y="0"/>
                <wp:positionH relativeFrom="column">
                  <wp:posOffset>5224145</wp:posOffset>
                </wp:positionH>
                <wp:positionV relativeFrom="paragraph">
                  <wp:posOffset>752475</wp:posOffset>
                </wp:positionV>
                <wp:extent cx="554736" cy="0"/>
                <wp:effectExtent l="0" t="76200" r="17145" b="95250"/>
                <wp:wrapNone/>
                <wp:docPr id="300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02C74B" id="Straight Arrow Connector 299" o:spid="_x0000_s1026" type="#_x0000_t32" style="position:absolute;margin-left:411.35pt;margin-top:59.25pt;width:43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="00F911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5BA80" wp14:editId="4A2091DF">
                <wp:simplePos x="0" y="0"/>
                <wp:positionH relativeFrom="column">
                  <wp:posOffset>5224145</wp:posOffset>
                </wp:positionH>
                <wp:positionV relativeFrom="paragraph">
                  <wp:posOffset>2797175</wp:posOffset>
                </wp:positionV>
                <wp:extent cx="3523488" cy="11854"/>
                <wp:effectExtent l="0" t="57150" r="20320" b="102870"/>
                <wp:wrapNone/>
                <wp:docPr id="301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3488" cy="118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D7A066" id="Straight Arrow Connector 300" o:spid="_x0000_s1026" type="#_x0000_t32" style="position:absolute;margin-left:411.35pt;margin-top:220.25pt;width:277.45pt;height: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F911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8FBE4" wp14:editId="1647D213">
                <wp:simplePos x="0" y="0"/>
                <wp:positionH relativeFrom="column">
                  <wp:posOffset>5224145</wp:posOffset>
                </wp:positionH>
                <wp:positionV relativeFrom="paragraph">
                  <wp:posOffset>2789555</wp:posOffset>
                </wp:positionV>
                <wp:extent cx="3523488" cy="2049270"/>
                <wp:effectExtent l="0" t="38100" r="58420" b="27305"/>
                <wp:wrapNone/>
                <wp:docPr id="302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3488" cy="204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EDC3D" id="Straight Arrow Connector 301" o:spid="_x0000_s1026" type="#_x0000_t32" style="position:absolute;margin-left:411.35pt;margin-top:219.65pt;width:277.45pt;height:161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" strokecolor="black [3213]" strokeweight="1.5pt">
                <v:stroke endarrow="block" joinstyle="miter"/>
              </v:shape>
            </w:pict>
          </mc:Fallback>
        </mc:AlternateContent>
      </w:r>
    </w:p>
    <w:sectPr w:rsidR="00AB43BE">
      <w:pgSz w:w="19200" w:h="10800" w:orient="landscape"/>
      <w:pgMar w:top="438" w:right="713" w:bottom="397" w:left="7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BE"/>
    <w:rsid w:val="00072002"/>
    <w:rsid w:val="00111433"/>
    <w:rsid w:val="001B2A2B"/>
    <w:rsid w:val="001F6972"/>
    <w:rsid w:val="00367EEC"/>
    <w:rsid w:val="003C588B"/>
    <w:rsid w:val="004B2E4D"/>
    <w:rsid w:val="004C01B2"/>
    <w:rsid w:val="005E6B34"/>
    <w:rsid w:val="00631BBF"/>
    <w:rsid w:val="00641502"/>
    <w:rsid w:val="007A1263"/>
    <w:rsid w:val="00837F20"/>
    <w:rsid w:val="008434C3"/>
    <w:rsid w:val="00AB43BE"/>
    <w:rsid w:val="00AC7040"/>
    <w:rsid w:val="00B90401"/>
    <w:rsid w:val="00BA176A"/>
    <w:rsid w:val="00C04084"/>
    <w:rsid w:val="00D323BB"/>
    <w:rsid w:val="00DF1374"/>
    <w:rsid w:val="00DF39A6"/>
    <w:rsid w:val="00F87141"/>
    <w:rsid w:val="00F911B5"/>
    <w:rsid w:val="00F9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3284"/>
  <w15:docId w15:val="{F270FFE9-AE07-4AE9-88D7-90A503D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16" w:lineRule="auto"/>
      <w:jc w:val="center"/>
    </w:pPr>
    <w:rPr>
      <w:rFonts w:ascii="Calibri" w:eastAsia="Calibri" w:hAnsi="Calibri" w:cs="Calibri"/>
      <w:color w:val="000000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qFormat/>
    <w:rsid w:val="001F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7F6F-C6DD-4E95-9614-DE43EE2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dell</dc:creator>
  <cp:keywords/>
  <cp:lastModifiedBy>dell</cp:lastModifiedBy>
  <cp:revision>19</cp:revision>
  <dcterms:created xsi:type="dcterms:W3CDTF">2022-01-01T11:47:00Z</dcterms:created>
  <dcterms:modified xsi:type="dcterms:W3CDTF">2022-01-03T08:37:00Z</dcterms:modified>
</cp:coreProperties>
</file>